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BE6F32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9. Социология</w:t>
      </w:r>
      <w:r w:rsidR="00D566B7">
        <w:rPr>
          <w:i/>
          <w:sz w:val="24"/>
        </w:rPr>
        <w:t>»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D566B7" w:rsidRDefault="00D566B7" w:rsidP="00D566B7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D566B7" w:rsidRDefault="00D566B7" w:rsidP="00D566B7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D566B7" w:rsidRDefault="00D566B7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D566B7" w:rsidRDefault="00D566B7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D566B7" w:rsidRDefault="00CF4B66" w:rsidP="00D566B7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D566B7">
        <w:rPr>
          <w:i/>
          <w:sz w:val="24"/>
          <w:u w:val="single"/>
        </w:rPr>
        <w:t>чна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Бузулук: БГТИ (филиал) ОГУ, 2016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>«___»______________2016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E6F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566B7" w:rsidRPr="00D566B7">
        <w:rPr>
          <w:sz w:val="24"/>
          <w:szCs w:val="24"/>
        </w:rPr>
        <w:t>38.03.01 Экономика</w:t>
      </w:r>
      <w:r w:rsidR="00D566B7" w:rsidRPr="00CF4B66">
        <w:rPr>
          <w:sz w:val="28"/>
          <w:szCs w:val="28"/>
        </w:rPr>
        <w:t xml:space="preserve">, </w:t>
      </w:r>
      <w:r w:rsidR="00CF4B66" w:rsidRPr="00CF4B66">
        <w:rPr>
          <w:sz w:val="28"/>
          <w:szCs w:val="28"/>
        </w:rPr>
        <w:t>за</w:t>
      </w:r>
      <w:r w:rsidR="008D7778" w:rsidRPr="00CF4B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E6F32">
        <w:rPr>
          <w:rFonts w:ascii="Times New Roman" w:eastAsia="Times New Roman" w:hAnsi="Times New Roman"/>
          <w:sz w:val="28"/>
          <w:szCs w:val="28"/>
        </w:rPr>
        <w:t>Социологи</w:t>
      </w:r>
      <w:r w:rsidR="00CF4B66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6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191" w:rsidRDefault="004A0191" w:rsidP="004A0191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BE6F32">
        <w:rPr>
          <w:sz w:val="28"/>
          <w:szCs w:val="28"/>
        </w:rPr>
        <w:t xml:space="preserve"> социальных</w:t>
      </w:r>
      <w:r w:rsidR="00027055">
        <w:rPr>
          <w:sz w:val="28"/>
          <w:szCs w:val="28"/>
        </w:rPr>
        <w:t xml:space="preserve"> отношен</w:t>
      </w:r>
      <w:r w:rsidR="00BE6F32">
        <w:rPr>
          <w:sz w:val="28"/>
          <w:szCs w:val="28"/>
        </w:rPr>
        <w:t>ий, делового общения; природы  социальных</w:t>
      </w:r>
      <w:r w:rsidR="00027055">
        <w:rPr>
          <w:sz w:val="28"/>
          <w:szCs w:val="28"/>
        </w:rPr>
        <w:t xml:space="preserve"> отношений; этики и особенностей деятельности организаций, руководителей; сущности</w:t>
      </w:r>
      <w:r w:rsidR="00BE6F32">
        <w:rPr>
          <w:sz w:val="28"/>
          <w:szCs w:val="28"/>
        </w:rPr>
        <w:t xml:space="preserve"> социальных взаимодействий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функций и задач с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циальных институтов</w:t>
      </w:r>
      <w:r w:rsidR="00027055">
        <w:rPr>
          <w:sz w:val="28"/>
          <w:szCs w:val="28"/>
        </w:rPr>
        <w:t>;</w:t>
      </w:r>
      <w:r w:rsidR="00BE6F32">
        <w:rPr>
          <w:sz w:val="28"/>
          <w:szCs w:val="28"/>
        </w:rPr>
        <w:t xml:space="preserve"> методики и методологии социологических исслед</w:t>
      </w:r>
      <w:r w:rsidR="00BE6F32">
        <w:rPr>
          <w:sz w:val="28"/>
          <w:szCs w:val="28"/>
        </w:rPr>
        <w:t>о</w:t>
      </w:r>
      <w:r w:rsidR="00BE6F32">
        <w:rPr>
          <w:sz w:val="28"/>
          <w:szCs w:val="28"/>
        </w:rPr>
        <w:t>в</w:t>
      </w:r>
      <w:r w:rsidR="004F61D7">
        <w:rPr>
          <w:sz w:val="28"/>
          <w:szCs w:val="28"/>
        </w:rPr>
        <w:t xml:space="preserve">аний; </w:t>
      </w:r>
      <w:r w:rsidR="00BE6F32">
        <w:rPr>
          <w:sz w:val="28"/>
          <w:szCs w:val="28"/>
        </w:rPr>
        <w:t>критериев формирования социальных отношений</w:t>
      </w:r>
      <w:r w:rsidR="00027055">
        <w:rPr>
          <w:sz w:val="28"/>
          <w:szCs w:val="28"/>
        </w:rPr>
        <w:t xml:space="preserve">; </w:t>
      </w:r>
      <w:r w:rsidR="004F61D7">
        <w:rPr>
          <w:sz w:val="28"/>
          <w:szCs w:val="28"/>
        </w:rPr>
        <w:t>критериев соци</w:t>
      </w:r>
      <w:r w:rsidR="004F61D7">
        <w:rPr>
          <w:sz w:val="28"/>
          <w:szCs w:val="28"/>
        </w:rPr>
        <w:t>а</w:t>
      </w:r>
      <w:r w:rsidR="004F61D7">
        <w:rPr>
          <w:sz w:val="28"/>
          <w:szCs w:val="28"/>
        </w:rPr>
        <w:t>лизации личности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Цели </w:t>
      </w:r>
      <w:r>
        <w:t xml:space="preserve">освоения дисциплины определяются результатами умений анализировать и понимать смысл социальных явлений, процессов формирования и структурирования общества в его историческом и современном аспектах, закономерностей функционирования и развития социальных отношений и взаимодействий.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i/>
        </w:rPr>
      </w:pPr>
    </w:p>
    <w:p w:rsidR="009C113A" w:rsidRDefault="009C113A" w:rsidP="009C113A">
      <w:pPr>
        <w:pStyle w:val="ReportMain"/>
        <w:suppressAutoHyphens/>
        <w:ind w:firstLine="709"/>
        <w:jc w:val="both"/>
      </w:pPr>
      <w:r>
        <w:rPr>
          <w:b/>
        </w:rPr>
        <w:t xml:space="preserve">Задачи </w:t>
      </w:r>
      <w:r>
        <w:t xml:space="preserve">освоения дисциплины определяются изучением: 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>-особенностей феномена общества и его социальных институтов;</w:t>
      </w:r>
    </w:p>
    <w:p w:rsidR="009C113A" w:rsidRDefault="009C113A" w:rsidP="009C113A">
      <w:pPr>
        <w:pStyle w:val="ReportMain"/>
        <w:suppressAutoHyphens/>
        <w:ind w:firstLine="709"/>
        <w:jc w:val="both"/>
      </w:pPr>
      <w:r>
        <w:t xml:space="preserve">-основного содержания изысканий отечественных и зарубежных социологических школ; </w:t>
      </w:r>
    </w:p>
    <w:p w:rsidR="009C113A" w:rsidRDefault="009C113A" w:rsidP="009C113A">
      <w:pPr>
        <w:pStyle w:val="ReportMain"/>
        <w:suppressAutoHyphens/>
        <w:ind w:firstLine="709"/>
        <w:jc w:val="both"/>
        <w:rPr>
          <w:b/>
        </w:rPr>
      </w:pPr>
      <w:r>
        <w:t>-методики и методологии прикладных социальных исследований.</w:t>
      </w:r>
      <w:r>
        <w:rPr>
          <w:b/>
        </w:rPr>
        <w:t xml:space="preserve"> </w:t>
      </w:r>
    </w:p>
    <w:p w:rsidR="004F61D7" w:rsidRPr="009C113A" w:rsidRDefault="004F61D7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BA1100" w:rsidRDefault="00BA1100" w:rsidP="00BA110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BA1100" w:rsidRDefault="00BA1100" w:rsidP="00BA110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1 Философия</w:t>
      </w:r>
    </w:p>
    <w:p w:rsidR="00BA1100" w:rsidRDefault="00BA1100" w:rsidP="00BA1100">
      <w:pPr>
        <w:pStyle w:val="ReportMain"/>
        <w:suppressAutoHyphens/>
        <w:ind w:firstLine="709"/>
        <w:jc w:val="both"/>
      </w:pPr>
    </w:p>
    <w:p w:rsidR="001970F6" w:rsidRPr="00166356" w:rsidRDefault="00BA1100" w:rsidP="00166356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 w:rsidR="00166356">
        <w:rPr>
          <w:i/>
        </w:rPr>
        <w:t>Б.1.Б.19 Менеджмент</w:t>
      </w:r>
    </w:p>
    <w:p w:rsidR="001970F6" w:rsidRDefault="001970F6" w:rsidP="001970F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970F6" w:rsidRDefault="001970F6" w:rsidP="001970F6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970F6" w:rsidRDefault="001970F6" w:rsidP="001970F6">
      <w:pPr>
        <w:pStyle w:val="ReportMain"/>
        <w:suppressAutoHyphens/>
        <w:ind w:firstLine="709"/>
        <w:jc w:val="both"/>
      </w:pPr>
    </w:p>
    <w:tbl>
      <w:tblPr>
        <w:tblW w:w="11061" w:type="dxa"/>
        <w:tblInd w:w="-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886"/>
        <w:gridCol w:w="3175"/>
      </w:tblGrid>
      <w:tr w:rsidR="001970F6" w:rsidTr="001970F6">
        <w:trPr>
          <w:tblHeader/>
        </w:trPr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0F6" w:rsidRDefault="001970F6">
            <w:pPr>
              <w:pStyle w:val="ReportMain"/>
              <w:suppressAutoHyphens/>
              <w:jc w:val="center"/>
            </w:pPr>
            <w:r>
              <w:t>Формируемые компетенции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>
              <w:rPr>
                <w:szCs w:val="24"/>
              </w:rPr>
              <w:t xml:space="preserve"> психологические закономерности развития личности обучающегося в условиях коллективно-распределенной учебной деятельности, психологические особенности межличностных отношений в контексте деятельности команды, психологические особенности социальных, этнических и конфессиональных различий общественных формирований; место и роль члена группы в общей системе деятельности команды.</w:t>
            </w:r>
          </w:p>
          <w:p w:rsidR="001970F6" w:rsidRDefault="001970F6">
            <w:pPr>
              <w:pStyle w:val="ReportMain"/>
              <w:suppressAutoHyphens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Уметь:</w:t>
            </w:r>
            <w:r>
              <w:rPr>
                <w:szCs w:val="24"/>
              </w:rPr>
              <w:t xml:space="preserve"> позитивно выстраивать межличностные отношения в команде и других групповых объединениях с учетом типичных психических особенностей представителей разных этносов, социальных групп и индивидуальных психологических особенностей личности.</w:t>
            </w:r>
          </w:p>
          <w:p w:rsidR="001970F6" w:rsidRDefault="001970F6">
            <w:pPr>
              <w:pStyle w:val="ReportMain"/>
              <w:suppressAutoHyphens/>
            </w:pPr>
            <w:r>
              <w:rPr>
                <w:b/>
                <w:szCs w:val="24"/>
                <w:u w:val="single"/>
              </w:rPr>
              <w:t>Владеть:</w:t>
            </w:r>
            <w:r>
              <w:rPr>
                <w:szCs w:val="24"/>
              </w:rPr>
              <w:t xml:space="preserve"> информацией и знаниями о психологических особенностях определенного этноса, его конфессиональной культуры в контексте выстраивания учебной деятельности и решения воспитательных задач, нормами толерантного урегулирования конфликтов, противоречий и разногласий в общей деятельности команд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>
            <w:pPr>
              <w:pStyle w:val="ReportMain"/>
              <w:suppressAutoHyphens/>
            </w:pPr>
            <w:r>
              <w:t>ОК-5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1970F6" w:rsidTr="001970F6">
        <w:tc>
          <w:tcPr>
            <w:tcW w:w="7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1970F6" w:rsidP="009C113A">
            <w:pPr>
              <w:pStyle w:val="ReportMain"/>
              <w:keepLines/>
              <w:rPr>
                <w:szCs w:val="24"/>
              </w:rPr>
            </w:pPr>
            <w:r>
              <w:rPr>
                <w:b/>
                <w:u w:val="single"/>
              </w:rPr>
              <w:t>Знать:</w:t>
            </w:r>
            <w:r w:rsidR="00AD74C3">
              <w:rPr>
                <w:szCs w:val="24"/>
              </w:rPr>
              <w:t xml:space="preserve"> содержание процессов самоорганизации и самообразования, их особенности и технологии реализации исходя из целей совершенствования профессиональной деятельности</w:t>
            </w:r>
          </w:p>
          <w:p w:rsidR="004A0191" w:rsidRDefault="001970F6" w:rsidP="004A0191">
            <w:pPr>
              <w:pStyle w:val="ab"/>
              <w:jc w:val="both"/>
              <w:rPr>
                <w:sz w:val="24"/>
                <w:szCs w:val="24"/>
              </w:rPr>
            </w:pPr>
            <w:r>
              <w:rPr>
                <w:b/>
                <w:szCs w:val="24"/>
                <w:u w:val="single"/>
              </w:rPr>
              <w:t>Уметь</w:t>
            </w:r>
            <w:proofErr w:type="gramStart"/>
            <w:r>
              <w:rPr>
                <w:b/>
                <w:szCs w:val="24"/>
                <w:u w:val="single"/>
              </w:rPr>
              <w:t xml:space="preserve">: </w:t>
            </w:r>
            <w:r w:rsidR="004A0191">
              <w:rPr>
                <w:b/>
                <w:sz w:val="24"/>
                <w:szCs w:val="24"/>
                <w:u w:val="single"/>
              </w:rPr>
              <w:t xml:space="preserve">: </w:t>
            </w:r>
            <w:proofErr w:type="gramEnd"/>
            <w:r w:rsidR="004A0191">
              <w:rPr>
                <w:sz w:val="24"/>
                <w:szCs w:val="24"/>
              </w:rPr>
              <w:t>планировать цели и устанавливать приоритеты при выборе сп</w:t>
            </w:r>
            <w:r w:rsidR="004A0191">
              <w:rPr>
                <w:sz w:val="24"/>
                <w:szCs w:val="24"/>
              </w:rPr>
              <w:t>о</w:t>
            </w:r>
            <w:r w:rsidR="004A0191">
              <w:rPr>
                <w:sz w:val="24"/>
                <w:szCs w:val="24"/>
              </w:rPr>
              <w:t>собов принятия решений с учетом условий, средств, личностных возмо</w:t>
            </w:r>
            <w:r w:rsidR="004A0191">
              <w:rPr>
                <w:sz w:val="24"/>
                <w:szCs w:val="24"/>
              </w:rPr>
              <w:t>ж</w:t>
            </w:r>
            <w:r w:rsidR="004A0191">
              <w:rPr>
                <w:sz w:val="24"/>
                <w:szCs w:val="24"/>
              </w:rPr>
              <w:t>ностей и временной перспективы достижения; самостоятельно строить процесс овладения информацией, отобранной и структурированной для выполнения профессиональной деятельности.</w:t>
            </w:r>
          </w:p>
          <w:p w:rsidR="001970F6" w:rsidRPr="004A0191" w:rsidRDefault="004A0191">
            <w:pPr>
              <w:pStyle w:val="ReportMain"/>
              <w:keepLines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Владеть: </w:t>
            </w:r>
            <w:r>
              <w:rPr>
                <w:szCs w:val="24"/>
              </w:rPr>
              <w:t xml:space="preserve">навыками организации процесса самообразования; приемами </w:t>
            </w:r>
            <w:proofErr w:type="spellStart"/>
            <w:r>
              <w:rPr>
                <w:szCs w:val="24"/>
              </w:rPr>
              <w:t>ц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полагания</w:t>
            </w:r>
            <w:proofErr w:type="spellEnd"/>
            <w:r>
              <w:rPr>
                <w:szCs w:val="24"/>
              </w:rPr>
              <w:t xml:space="preserve"> во временной перспективе, способами планирования самоо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ганизации и самоконтроля самостоятельн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F6" w:rsidRDefault="00AD74C3" w:rsidP="009C113A">
            <w:pPr>
              <w:pStyle w:val="ReportMain"/>
              <w:suppressAutoHyphens/>
            </w:pPr>
            <w:r>
              <w:t xml:space="preserve">ОК-7 способность к </w:t>
            </w:r>
            <w:proofErr w:type="spellStart"/>
            <w:r>
              <w:t>саморганизации</w:t>
            </w:r>
            <w:proofErr w:type="spellEnd"/>
            <w:r w:rsidR="009C113A">
              <w:t xml:space="preserve"> и само</w:t>
            </w:r>
            <w:r>
              <w:t>образованию</w:t>
            </w:r>
          </w:p>
        </w:tc>
      </w:tr>
    </w:tbl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t>4 Структура и содержание дисциплины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262D6E" w:rsidRDefault="00B93A08" w:rsidP="00166356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108 академических часов)</w:t>
      </w:r>
    </w:p>
    <w:p w:rsidR="004A0191" w:rsidRDefault="004A0191" w:rsidP="00B93A08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262D6E" w:rsidTr="00262D6E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262D6E" w:rsidTr="00262D6E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1,25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6,75</w:t>
            </w:r>
          </w:p>
        </w:tc>
      </w:tr>
      <w:tr w:rsidR="00262D6E" w:rsidTr="00262D6E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подготовка сообщений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написание эссе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-проведение коллоквиума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262D6E" w:rsidRDefault="00262D6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262D6E" w:rsidTr="00262D6E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6E" w:rsidRDefault="00262D6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4A0191" w:rsidRDefault="004A0191" w:rsidP="00B93A08">
      <w:pPr>
        <w:pStyle w:val="ReportMain"/>
        <w:suppressAutoHyphens/>
        <w:ind w:firstLine="709"/>
        <w:jc w:val="both"/>
      </w:pPr>
    </w:p>
    <w:p w:rsidR="004A0191" w:rsidRDefault="004A0191" w:rsidP="00B93A08">
      <w:pPr>
        <w:pStyle w:val="ReportMain"/>
        <w:suppressAutoHyphens/>
        <w:ind w:firstLine="709"/>
        <w:jc w:val="both"/>
      </w:pPr>
    </w:p>
    <w:p w:rsidR="00B93A08" w:rsidRDefault="00B93A08" w:rsidP="00B93A08">
      <w:pPr>
        <w:pStyle w:val="ReportMain"/>
        <w:suppressAutoHyphens/>
        <w:ind w:firstLine="709"/>
        <w:jc w:val="both"/>
      </w:pPr>
    </w:p>
    <w:p w:rsidR="00B93A08" w:rsidRDefault="00B93A0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D6E" w:rsidRDefault="00A628A9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262D6E" w:rsidRDefault="00A628A9" w:rsidP="00262D6E">
      <w:pPr>
        <w:spacing w:after="0"/>
        <w:jc w:val="both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lastRenderedPageBreak/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sz w:val="28"/>
          <w:szCs w:val="28"/>
        </w:rPr>
        <w:t>в</w:t>
      </w:r>
      <w:r w:rsidRPr="00BF6771">
        <w:rPr>
          <w:sz w:val="28"/>
          <w:szCs w:val="28"/>
        </w:rPr>
        <w:t>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</w:t>
      </w:r>
      <w:r w:rsidRPr="00BF6771">
        <w:rPr>
          <w:sz w:val="28"/>
          <w:szCs w:val="28"/>
        </w:rPr>
        <w:t>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>ч</w:t>
      </w:r>
      <w:r w:rsidR="00DA3CD1">
        <w:rPr>
          <w:sz w:val="28"/>
          <w:szCs w:val="28"/>
        </w:rPr>
        <w:t>е</w:t>
      </w:r>
      <w:r w:rsidR="00DA3CD1">
        <w:rPr>
          <w:sz w:val="28"/>
          <w:szCs w:val="28"/>
        </w:rPr>
        <w:t xml:space="preserve">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</w:t>
      </w:r>
      <w:r w:rsidRPr="00BF6771">
        <w:rPr>
          <w:sz w:val="28"/>
          <w:szCs w:val="28"/>
        </w:rPr>
        <w:t>о</w:t>
      </w:r>
      <w:r w:rsidRPr="00BF6771">
        <w:rPr>
          <w:sz w:val="28"/>
          <w:szCs w:val="28"/>
        </w:rPr>
        <w:t>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</w:t>
      </w:r>
      <w:r w:rsidRPr="00BF6771">
        <w:rPr>
          <w:sz w:val="28"/>
          <w:szCs w:val="28"/>
        </w:rPr>
        <w:t>т</w:t>
      </w:r>
      <w:r w:rsidRPr="00BF6771">
        <w:rPr>
          <w:sz w:val="28"/>
          <w:szCs w:val="28"/>
        </w:rPr>
        <w:t>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в методических указаниях к данному виду р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>а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а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262D6E" w:rsidRDefault="007B14A2" w:rsidP="00262D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</w:t>
      </w:r>
      <w:r w:rsidR="00262D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62D6E" w:rsidRPr="00262D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ое изучение разделов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Толковом словаре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tbl>
      <w:tblPr>
        <w:tblpPr w:leftFromText="180" w:rightFromText="180" w:vertAnchor="text" w:horzAnchor="margin" w:tblpX="-800" w:tblpY="865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991"/>
        <w:gridCol w:w="1135"/>
        <w:gridCol w:w="6693"/>
        <w:gridCol w:w="1316"/>
      </w:tblGrid>
      <w:tr w:rsidR="00D31967" w:rsidTr="00D31967">
        <w:trPr>
          <w:tblHeader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тановление социологического знания в российской и зарубежной наук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Общество как сис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уктура отраслевой социологии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ые вопросы и социальные отнош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гнозирование</w:t>
            </w:r>
            <w:r w:rsidR="000C6B7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Социальное проектирование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Социальное проектир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циологическое исследования и его виды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Этапы и организации проведения прикладных социологических исследова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D31967" w:rsidTr="00D31967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967" w:rsidRDefault="00D31967" w:rsidP="00D31967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</w:tbl>
    <w:p w:rsidR="00764484" w:rsidRDefault="00764484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262D6E" w:rsidRDefault="00262D6E" w:rsidP="0076448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D31967" w:rsidRDefault="00972AEC" w:rsidP="00A9504F">
      <w:pPr>
        <w:pStyle w:val="Default"/>
        <w:spacing w:line="276" w:lineRule="auto"/>
        <w:ind w:firstLine="567"/>
        <w:jc w:val="both"/>
        <w:rPr>
          <w:rFonts w:eastAsia="Times New Roman"/>
          <w:szCs w:val="22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D31967" w:rsidRPr="00D31967">
        <w:rPr>
          <w:rFonts w:eastAsia="Times New Roman"/>
          <w:szCs w:val="22"/>
        </w:rPr>
        <w:t xml:space="preserve"> </w:t>
      </w:r>
      <w:r w:rsidR="00D31967">
        <w:rPr>
          <w:rFonts w:eastAsia="Times New Roman"/>
          <w:szCs w:val="22"/>
        </w:rPr>
        <w:t>Становление социологического знания в российской и зарубежной науке.</w:t>
      </w:r>
      <w:r w:rsidRPr="00AC1419">
        <w:t xml:space="preserve"> 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D3196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t>Сущность этики социальных отношений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Изыскания Платона, Аристотеля, Н.Макиавелли, Т.Мора</w:t>
      </w:r>
      <w:r w:rsidR="00764484" w:rsidRPr="00764484">
        <w:rPr>
          <w:szCs w:val="24"/>
        </w:rPr>
        <w:t xml:space="preserve"> </w:t>
      </w:r>
      <w:r>
        <w:rPr>
          <w:szCs w:val="24"/>
        </w:rPr>
        <w:t>Р</w:t>
      </w:r>
      <w:r w:rsidR="00EA6824">
        <w:rPr>
          <w:szCs w:val="24"/>
        </w:rPr>
        <w:t>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</w:t>
      </w:r>
      <w:r>
        <w:rPr>
          <w:szCs w:val="24"/>
        </w:rPr>
        <w:t xml:space="preserve">ений. Этические проблемы социальных отношений. Изыскания П.Лаврова, </w:t>
      </w:r>
      <w:r w:rsidR="00D7073C">
        <w:rPr>
          <w:szCs w:val="24"/>
        </w:rPr>
        <w:t xml:space="preserve">Б </w:t>
      </w:r>
      <w:proofErr w:type="spellStart"/>
      <w:r w:rsidR="00D7073C">
        <w:rPr>
          <w:szCs w:val="24"/>
        </w:rPr>
        <w:t>Кистяковского</w:t>
      </w:r>
      <w:proofErr w:type="spellEnd"/>
      <w:r w:rsidR="00D7073C">
        <w:rPr>
          <w:szCs w:val="24"/>
        </w:rPr>
        <w:t xml:space="preserve">, Н. </w:t>
      </w:r>
      <w:proofErr w:type="spellStart"/>
      <w:r w:rsidR="00D7073C">
        <w:rPr>
          <w:szCs w:val="24"/>
        </w:rPr>
        <w:t>Новгородцева</w:t>
      </w:r>
      <w:proofErr w:type="spellEnd"/>
      <w:r w:rsidR="00D7073C">
        <w:rPr>
          <w:szCs w:val="24"/>
        </w:rPr>
        <w:t xml:space="preserve"> Н.Кареева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D7073C">
        <w:rPr>
          <w:szCs w:val="24"/>
        </w:rPr>
        <w:t>,О</w:t>
      </w:r>
      <w:r w:rsidR="00EA6824">
        <w:rPr>
          <w:szCs w:val="24"/>
        </w:rPr>
        <w:t>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>
        <w:t xml:space="preserve"> :</w:t>
      </w:r>
      <w:r w:rsidR="00EA6824" w:rsidRPr="00EA6824">
        <w:rPr>
          <w:rFonts w:eastAsia="Times New Roman"/>
        </w:rPr>
        <w:t xml:space="preserve"> </w:t>
      </w:r>
      <w:r w:rsidR="00D7073C">
        <w:rPr>
          <w:rFonts w:eastAsia="Times New Roman"/>
        </w:rPr>
        <w:t>Общество как систем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Default="000C5F08" w:rsidP="000C5F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t xml:space="preserve">Общество как система. Этнические общества. Межнациональные отношения. Теории исследования личности Р.Мертона, </w:t>
      </w:r>
      <w:proofErr w:type="spellStart"/>
      <w:r>
        <w:t>Т.Парсонса</w:t>
      </w:r>
      <w:proofErr w:type="spellEnd"/>
      <w:r>
        <w:t>, Э.Дюркгейма. Формирование личности в процессе социализации</w:t>
      </w:r>
      <w:r>
        <w:rPr>
          <w:b/>
        </w:rPr>
        <w:t>.</w:t>
      </w:r>
    </w:p>
    <w:p w:rsidR="000C5F08" w:rsidRDefault="000C5F08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</w:t>
      </w:r>
      <w:r w:rsidR="000C5F08">
        <w:t xml:space="preserve"> социальных</w:t>
      </w:r>
      <w:r w:rsidR="004A5E0B">
        <w:t xml:space="preserve"> проявлений</w:t>
      </w:r>
      <w:r>
        <w:t>; презентации результатов моделир</w:t>
      </w:r>
      <w:r>
        <w:t>о</w:t>
      </w:r>
      <w:r>
        <w:t>вания; обсу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 w:rsidR="000C5F08">
        <w:rPr>
          <w:rFonts w:eastAsia="Times New Roman"/>
        </w:rPr>
        <w:t>Структура отраслевой социологии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lastRenderedPageBreak/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0C5F08" w:rsidRPr="0047464C" w:rsidRDefault="0047464C" w:rsidP="0047464C">
      <w:pPr>
        <w:pStyle w:val="ReportMain"/>
        <w:keepNext/>
        <w:suppressAutoHyphens/>
        <w:spacing w:before="360" w:after="360"/>
        <w:ind w:firstLine="709"/>
        <w:jc w:val="both"/>
        <w:outlineLvl w:val="1"/>
      </w:pPr>
      <w:r>
        <w:t>Предмет и объект отраслевой социологии. Развитие отраслевой социологии в России и за рубежом. Структура отраслевой социологии. Социальные вопросы и социальные отношения. Виды формирований отраслевой социологии (социология труда, социология занятости, социология образования, социология религии и другие)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7464C">
        <w:rPr>
          <w:rFonts w:eastAsia="Times New Roman"/>
        </w:rPr>
        <w:t>Социальные вопросы и социальные отношени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47464C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Социальная структура и элементы. Статус и роль. Социальная стратификация Соц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альная мобильность. </w:t>
      </w:r>
      <w:proofErr w:type="spellStart"/>
      <w:r>
        <w:rPr>
          <w:rFonts w:ascii="Calibri" w:eastAsia="Times New Roman" w:hAnsi="Calibri"/>
        </w:rPr>
        <w:t>Маргинальность</w:t>
      </w:r>
      <w:proofErr w:type="spellEnd"/>
      <w:r>
        <w:rPr>
          <w:rFonts w:ascii="Calibri" w:eastAsia="Times New Roman" w:hAnsi="Calibri"/>
        </w:rPr>
        <w:t>. Миграция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0C6B73">
        <w:t xml:space="preserve">деленных социальных </w:t>
      </w:r>
      <w:r w:rsidR="0047464C">
        <w:t>о</w:t>
      </w:r>
      <w:r w:rsidR="000C6B73">
        <w:t>т</w:t>
      </w:r>
      <w:r w:rsidR="0047464C">
        <w:t>ношений</w:t>
      </w:r>
      <w:proofErr w:type="gramStart"/>
      <w:r w:rsidR="000C6B73">
        <w:t xml:space="preserve"> </w:t>
      </w:r>
      <w:r w:rsidR="0050038B">
        <w:t>;</w:t>
      </w:r>
      <w:proofErr w:type="gramEnd"/>
      <w:r w:rsidR="0050038B">
        <w:t xml:space="preserve">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3F477C" w:rsidRDefault="003F477C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0C6B73">
        <w:rPr>
          <w:rFonts w:eastAsia="Times New Roman"/>
        </w:rPr>
        <w:t>Социальное прогнозирование  Социальное проектирование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Виды социального проектирования. Концепция экономического человека Ф.Тейлора. Концепция человеческих отношений </w:t>
      </w:r>
      <w:proofErr w:type="spellStart"/>
      <w:r>
        <w:rPr>
          <w:rFonts w:ascii="Calibri" w:eastAsia="Times New Roman" w:hAnsi="Calibri"/>
        </w:rPr>
        <w:t>Э.Мейо</w:t>
      </w:r>
      <w:proofErr w:type="spellEnd"/>
      <w:r>
        <w:rPr>
          <w:rFonts w:ascii="Calibri" w:eastAsia="Times New Roman" w:hAnsi="Calibri"/>
        </w:rPr>
        <w:t>. Генезис идей</w:t>
      </w:r>
      <w:r w:rsidR="00CC6E29">
        <w:rPr>
          <w:rFonts w:ascii="Calibri" w:eastAsia="Times New Roman" w:hAnsi="Calibri"/>
        </w:rPr>
        <w:t xml:space="preserve"> об участии рабо</w:t>
      </w:r>
      <w:r w:rsidR="00CC6E29">
        <w:rPr>
          <w:rFonts w:ascii="Calibri" w:eastAsia="Times New Roman" w:hAnsi="Calibri"/>
        </w:rPr>
        <w:t>т</w:t>
      </w:r>
      <w:r w:rsidR="00CC6E29">
        <w:rPr>
          <w:rFonts w:ascii="Calibri" w:eastAsia="Times New Roman" w:hAnsi="Calibri"/>
        </w:rPr>
        <w:t xml:space="preserve">ника в управлении </w:t>
      </w:r>
      <w:proofErr w:type="spellStart"/>
      <w:r w:rsidR="00CC6E29">
        <w:rPr>
          <w:rFonts w:ascii="Calibri" w:eastAsia="Times New Roman" w:hAnsi="Calibri"/>
        </w:rPr>
        <w:t>производстом</w:t>
      </w:r>
      <w:proofErr w:type="spellEnd"/>
      <w:r w:rsidR="00CC6E29">
        <w:rPr>
          <w:rFonts w:ascii="Calibri" w:eastAsia="Times New Roman" w:hAnsi="Calibri"/>
        </w:rPr>
        <w:t>.</w:t>
      </w:r>
    </w:p>
    <w:p w:rsidR="000C6B73" w:rsidRPr="003F477C" w:rsidRDefault="000C6B73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 xml:space="preserve">ются в обобщении и систематизации знаний в рамках рубежного контроля. Тем самым </w:t>
      </w:r>
      <w:r>
        <w:lastRenderedPageBreak/>
        <w:t>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</w:t>
      </w:r>
      <w:r w:rsidR="003F477C">
        <w:t xml:space="preserve">, обработки информации </w:t>
      </w:r>
      <w:r>
        <w:t>в ра</w:t>
      </w:r>
      <w:r>
        <w:t>м</w:t>
      </w:r>
      <w:r>
        <w:t>ках рубежного контроля. Тем самым выполняется уровень «</w:t>
      </w:r>
      <w:r w:rsidRPr="003F4EDA">
        <w:rPr>
          <w:b/>
        </w:rPr>
        <w:t>знать»</w:t>
      </w:r>
      <w:r w:rsidR="00CC6E29">
        <w:t xml:space="preserve"> компетенции О</w:t>
      </w:r>
      <w:r w:rsidR="003F477C">
        <w:t>К-7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0C6B73" w:rsidRDefault="002A4342" w:rsidP="002A4342">
      <w:pPr>
        <w:pStyle w:val="Default"/>
        <w:spacing w:line="276" w:lineRule="auto"/>
        <w:ind w:firstLine="567"/>
        <w:jc w:val="both"/>
      </w:pPr>
      <w:r>
        <w:t>Тема:</w:t>
      </w:r>
      <w:r w:rsidR="000C6B73">
        <w:t xml:space="preserve"> Социальное проектирование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 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CC6E29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>Социальное поведение, его стимулы и формы. Структура ценностей в современном обществе и ее роль в социальном проектировании. Социальные взаимодействия и социальное проектирование. Социальное предвидение и  прогнозирование.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EE5887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D8062E">
        <w:rPr>
          <w:rFonts w:ascii="Calibri" w:eastAsia="Times New Roman" w:hAnsi="Calibri"/>
        </w:rPr>
        <w:t xml:space="preserve"> </w:t>
      </w:r>
      <w:r w:rsidR="00EE5887">
        <w:rPr>
          <w:rFonts w:eastAsia="Times New Roman"/>
        </w:rPr>
        <w:t>Социологическое исследования и его виды.</w:t>
      </w:r>
    </w:p>
    <w:p w:rsidR="0099639D" w:rsidRDefault="00BC2584" w:rsidP="0099639D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C6C1A" w:rsidRDefault="0099639D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>Социологическое исследования и его виды. Эмпирическое социологическое иссл</w:t>
      </w:r>
      <w:r>
        <w:rPr>
          <w:szCs w:val="22"/>
        </w:rPr>
        <w:t>е</w:t>
      </w:r>
      <w:r w:rsidR="002C6C1A">
        <w:rPr>
          <w:szCs w:val="22"/>
        </w:rPr>
        <w:t>дование. Прикладные социологические исследования Социологический эксперимент.</w:t>
      </w:r>
    </w:p>
    <w:p w:rsidR="002C6C1A" w:rsidRDefault="002C6C1A" w:rsidP="002C6C1A">
      <w:pPr>
        <w:pStyle w:val="Default"/>
        <w:spacing w:line="276" w:lineRule="auto"/>
        <w:ind w:firstLine="567"/>
        <w:jc w:val="both"/>
        <w:rPr>
          <w:szCs w:val="22"/>
        </w:rPr>
      </w:pPr>
      <w:r>
        <w:rPr>
          <w:szCs w:val="22"/>
        </w:rPr>
        <w:t xml:space="preserve">Интерпретация и </w:t>
      </w:r>
      <w:proofErr w:type="spellStart"/>
      <w:r>
        <w:rPr>
          <w:szCs w:val="22"/>
        </w:rPr>
        <w:t>операционализация</w:t>
      </w:r>
      <w:proofErr w:type="spellEnd"/>
      <w:r>
        <w:rPr>
          <w:szCs w:val="22"/>
        </w:rPr>
        <w:t xml:space="preserve"> в исследовании.</w:t>
      </w:r>
    </w:p>
    <w:p w:rsidR="00BC2584" w:rsidRPr="002C6C1A" w:rsidRDefault="00BC2584" w:rsidP="002C6C1A">
      <w:pPr>
        <w:pStyle w:val="Default"/>
        <w:spacing w:line="276" w:lineRule="auto"/>
        <w:ind w:firstLine="567"/>
        <w:jc w:val="both"/>
        <w:rPr>
          <w:szCs w:val="22"/>
        </w:rPr>
      </w:pP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EE5887" w:rsidRPr="00EE5887">
        <w:rPr>
          <w:rFonts w:eastAsia="Times New Roman"/>
        </w:rPr>
        <w:t xml:space="preserve"> </w:t>
      </w:r>
      <w:r w:rsidR="0099639D">
        <w:rPr>
          <w:rFonts w:eastAsia="Times New Roman"/>
        </w:rPr>
        <w:t>Этапы и организация</w:t>
      </w:r>
      <w:r w:rsidR="00EE5887">
        <w:rPr>
          <w:rFonts w:eastAsia="Times New Roman"/>
        </w:rPr>
        <w:t xml:space="preserve"> проведения прикладных социологических исследов</w:t>
      </w:r>
      <w:r w:rsidR="00EE5887">
        <w:rPr>
          <w:rFonts w:eastAsia="Times New Roman"/>
        </w:rPr>
        <w:t>а</w:t>
      </w:r>
      <w:r w:rsidR="00EE5887">
        <w:rPr>
          <w:rFonts w:eastAsia="Times New Roman"/>
        </w:rPr>
        <w:t>н</w:t>
      </w:r>
      <w:r w:rsidR="00EE5887">
        <w:rPr>
          <w:sz w:val="28"/>
          <w:szCs w:val="28"/>
        </w:rPr>
        <w:t>ий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Default="0099639D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szCs w:val="22"/>
        </w:rPr>
        <w:t xml:space="preserve"> Этапы и организации проведения прикладных социологических исследований: по</w:t>
      </w:r>
      <w:r>
        <w:rPr>
          <w:szCs w:val="22"/>
        </w:rPr>
        <w:t>д</w:t>
      </w:r>
      <w:r>
        <w:rPr>
          <w:szCs w:val="22"/>
        </w:rPr>
        <w:t>готовительный,  основной, завершающий. Программа социологических исследований. Ц</w:t>
      </w:r>
      <w:r>
        <w:rPr>
          <w:szCs w:val="22"/>
        </w:rPr>
        <w:t>е</w:t>
      </w:r>
      <w:r>
        <w:rPr>
          <w:szCs w:val="22"/>
        </w:rPr>
        <w:t>ли, задачи, гипотеза социологического исследования. Процедуры логического анализа в социологическом исследовании. Сбор социологической информации. Обработка и сист</w:t>
      </w:r>
      <w:r>
        <w:rPr>
          <w:szCs w:val="22"/>
        </w:rPr>
        <w:t>е</w:t>
      </w:r>
      <w:r>
        <w:rPr>
          <w:szCs w:val="22"/>
        </w:rPr>
        <w:t xml:space="preserve">матизация результатов социологического исследования. 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lastRenderedPageBreak/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C6C1A">
        <w:t xml:space="preserve"> компетенции О</w:t>
      </w:r>
      <w:r w:rsidR="00B3419C">
        <w:t>К-7</w:t>
      </w: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CA0785" w:rsidRPr="00CA0785" w:rsidRDefault="00CA0785" w:rsidP="00CA0785">
      <w:pPr>
        <w:pStyle w:val="Default"/>
        <w:spacing w:line="276" w:lineRule="auto"/>
        <w:jc w:val="both"/>
        <w:rPr>
          <w:b/>
        </w:rPr>
      </w:pPr>
      <w:r w:rsidRPr="00CA0785">
        <w:rPr>
          <w:b/>
        </w:rPr>
        <w:t>Основная литература</w:t>
      </w:r>
    </w:p>
    <w:p w:rsidR="00CA0785" w:rsidRDefault="00CA0785" w:rsidP="00CA0785">
      <w:pPr>
        <w:pStyle w:val="a4"/>
        <w:spacing w:after="160" w:line="252" w:lineRule="auto"/>
      </w:pPr>
      <w:r>
        <w:t xml:space="preserve">1Волков, Ю.Г. Социология [Текст]: учеб. / Ю.Г. Волков. - 2-е изд. стереотип. - Ростов-на-Дону: Феникс, 2013. - 668 с. - (Высшее образование). - </w:t>
      </w:r>
      <w:proofErr w:type="spellStart"/>
      <w:r>
        <w:t>Библиогр</w:t>
      </w:r>
      <w:proofErr w:type="spellEnd"/>
      <w:r>
        <w:t>.: с. 659-661. - ISBN 978-5-222-20362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2Кравченко, А.И. Социология [Текст]: учеб. / А.И. Кравченко. - Москва: Проспект, 2012. - 544 с. - </w:t>
      </w:r>
      <w:proofErr w:type="spellStart"/>
      <w:r>
        <w:t>Библиогр</w:t>
      </w:r>
      <w:proofErr w:type="spellEnd"/>
      <w:r>
        <w:t>.: с. 524-531. - ISBN 978-5-392-03051. - ISBN 978-5-392-03051-4.</w:t>
      </w:r>
    </w:p>
    <w:p w:rsidR="00CA0785" w:rsidRDefault="00CA0785" w:rsidP="00CA0785">
      <w:pPr>
        <w:pStyle w:val="ReportMain"/>
        <w:keepNext/>
        <w:suppressAutoHyphens/>
        <w:ind w:firstLine="709"/>
        <w:jc w:val="both"/>
        <w:rPr>
          <w:i/>
          <w:sz w:val="22"/>
        </w:rPr>
      </w:pPr>
    </w:p>
    <w:p w:rsidR="00CA0785" w:rsidRDefault="00CA0785" w:rsidP="00CA0785">
      <w:pPr>
        <w:pStyle w:val="ReportMain"/>
        <w:keepNext/>
        <w:suppressAutoHyphens/>
        <w:spacing w:before="360" w:after="360"/>
        <w:jc w:val="both"/>
        <w:outlineLvl w:val="1"/>
        <w:rPr>
          <w:b/>
          <w:sz w:val="22"/>
        </w:rPr>
      </w:pPr>
      <w:r>
        <w:rPr>
          <w:b/>
          <w:sz w:val="22"/>
        </w:rPr>
        <w:t>Дополнительная литература</w:t>
      </w:r>
    </w:p>
    <w:p w:rsidR="00CA0785" w:rsidRDefault="00CA0785" w:rsidP="00CA0785">
      <w:pPr>
        <w:pStyle w:val="a4"/>
        <w:spacing w:after="160" w:line="252" w:lineRule="auto"/>
        <w:ind w:left="360"/>
      </w:pPr>
      <w:r>
        <w:t xml:space="preserve">     1Бурганова И. Н. Теория измерений в социологии: учебно-методическое пособие для бак</w:t>
      </w:r>
      <w:r>
        <w:t>а</w:t>
      </w:r>
      <w:r>
        <w:t xml:space="preserve">лавров направления 040100.62 Социология [Электронный ресурс] / </w:t>
      </w:r>
      <w:proofErr w:type="spellStart"/>
      <w:r>
        <w:t>Бурганова</w:t>
      </w:r>
      <w:proofErr w:type="spellEnd"/>
      <w:r>
        <w:t xml:space="preserve"> И. Н. - </w:t>
      </w:r>
      <w:proofErr w:type="spellStart"/>
      <w:r>
        <w:t>Директ-Медиа</w:t>
      </w:r>
      <w:proofErr w:type="spellEnd"/>
      <w:r>
        <w:t>, 2015.</w:t>
      </w:r>
    </w:p>
    <w:p w:rsidR="00CA0785" w:rsidRDefault="00CA0785" w:rsidP="00CA0785">
      <w:pPr>
        <w:pStyle w:val="a4"/>
        <w:spacing w:after="160" w:line="252" w:lineRule="auto"/>
      </w:pPr>
      <w:r>
        <w:t>2Горелов, А.А.  Социология [Текст]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 xml:space="preserve">. / А.А. Горелов. - М.: </w:t>
      </w:r>
      <w:proofErr w:type="spellStart"/>
      <w:r>
        <w:t>КноРус</w:t>
      </w:r>
      <w:proofErr w:type="spellEnd"/>
      <w:r>
        <w:t>, 2013. - 192 с - ISBN 978-5-406-02724-0.</w:t>
      </w:r>
    </w:p>
    <w:p w:rsidR="00CA0785" w:rsidRDefault="00CA0785" w:rsidP="00CA0785">
      <w:pPr>
        <w:pStyle w:val="a4"/>
        <w:spacing w:after="160" w:line="252" w:lineRule="auto"/>
      </w:pPr>
      <w:r>
        <w:t xml:space="preserve">3Елсуков, А.Н. Предыстория социологии [Текст] / А.Н. </w:t>
      </w:r>
      <w:proofErr w:type="spellStart"/>
      <w:r>
        <w:t>Елсуков</w:t>
      </w:r>
      <w:proofErr w:type="spellEnd"/>
      <w:r>
        <w:t xml:space="preserve">, А.Н. Данилов. - Минск: </w:t>
      </w:r>
      <w:proofErr w:type="spellStart"/>
      <w:r>
        <w:t>Те</w:t>
      </w:r>
      <w:r>
        <w:t>т</w:t>
      </w:r>
      <w:r>
        <w:t>раСистемс</w:t>
      </w:r>
      <w:proofErr w:type="spellEnd"/>
      <w:r>
        <w:t>, 2011. - 192 с - ISBN 978-985-536-136-8.</w:t>
      </w:r>
    </w:p>
    <w:p w:rsidR="00CA0785" w:rsidRDefault="00CA0785" w:rsidP="00CA0785">
      <w:pPr>
        <w:pStyle w:val="Default"/>
        <w:spacing w:line="276" w:lineRule="auto"/>
        <w:ind w:firstLine="567"/>
      </w:pPr>
      <w:r>
        <w:t xml:space="preserve">4Чуркина, Л.Ю.  Социология [Текст]: </w:t>
      </w:r>
      <w:proofErr w:type="spellStart"/>
      <w:r>
        <w:t>учеб</w:t>
      </w:r>
      <w:proofErr w:type="gramStart"/>
      <w:r>
        <w:t>.-</w:t>
      </w:r>
      <w:proofErr w:type="gramEnd"/>
      <w:r>
        <w:t>метод</w:t>
      </w:r>
      <w:proofErr w:type="spellEnd"/>
      <w:r>
        <w:t>. пособие / Л.Ю. Чуркина. - Буз</w:t>
      </w:r>
      <w:r>
        <w:t>у</w:t>
      </w:r>
      <w:r>
        <w:t xml:space="preserve">лук: БГТИ (филиал) ОГУ, 2013. - 105 с. - </w:t>
      </w:r>
      <w:proofErr w:type="spellStart"/>
      <w:r>
        <w:t>Библиогр</w:t>
      </w:r>
      <w:proofErr w:type="spellEnd"/>
      <w:r>
        <w:t>.: с. 104-105</w:t>
      </w:r>
    </w:p>
    <w:p w:rsidR="00471DF4" w:rsidRDefault="00471DF4" w:rsidP="00CA0785">
      <w:pPr>
        <w:pStyle w:val="ReportMain"/>
        <w:keepNext/>
        <w:suppressAutoHyphens/>
        <w:spacing w:before="360" w:after="360"/>
        <w:ind w:firstLine="709"/>
        <w:outlineLvl w:val="0"/>
        <w:rPr>
          <w:b/>
        </w:rPr>
      </w:pPr>
      <w:r>
        <w:rPr>
          <w:b/>
        </w:rPr>
        <w:t>1Основная литература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   1. </w:t>
      </w:r>
      <w:proofErr w:type="spellStart"/>
      <w:r>
        <w:t>Шеламова</w:t>
      </w:r>
      <w:proofErr w:type="spellEnd"/>
      <w:r>
        <w:t xml:space="preserve">, Г.М.   Основы культуры профессионального общения [Текст]: учеб. / Г.М. </w:t>
      </w:r>
      <w:proofErr w:type="spellStart"/>
      <w:r>
        <w:t>Шелам</w:t>
      </w:r>
      <w:r>
        <w:t>о</w:t>
      </w:r>
      <w:r>
        <w:t>ва</w:t>
      </w:r>
      <w:proofErr w:type="spellEnd"/>
      <w:r>
        <w:t>. - М.: Издательский центр "Академия", 2012. - 161 с. - (Начальное профессиональное образов</w:t>
      </w:r>
      <w:r>
        <w:t>а</w:t>
      </w:r>
      <w:r>
        <w:t xml:space="preserve">ние). - </w:t>
      </w:r>
      <w:proofErr w:type="spellStart"/>
      <w:r>
        <w:t>Библиогр</w:t>
      </w:r>
      <w:proofErr w:type="spellEnd"/>
      <w:r>
        <w:t>.: с. 155-156. - ISBN 978-5-7695-4835-2.</w:t>
      </w:r>
    </w:p>
    <w:p w:rsidR="00471DF4" w:rsidRDefault="00471DF4" w:rsidP="00CA0785">
      <w:pPr>
        <w:pStyle w:val="a4"/>
        <w:spacing w:after="160" w:line="252" w:lineRule="auto"/>
        <w:ind w:left="0"/>
      </w:pPr>
      <w:r>
        <w:t xml:space="preserve"> 2   </w:t>
      </w:r>
      <w:proofErr w:type="spellStart"/>
      <w:r>
        <w:t>Абчук</w:t>
      </w:r>
      <w:proofErr w:type="spellEnd"/>
      <w:r>
        <w:t>, В.А. Менеджмент для педагогических специальностей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В.А. </w:t>
      </w:r>
      <w:proofErr w:type="spellStart"/>
      <w:r>
        <w:t>А</w:t>
      </w:r>
      <w:r>
        <w:t>б</w:t>
      </w:r>
      <w:r>
        <w:t>рамчук</w:t>
      </w:r>
      <w:proofErr w:type="spellEnd"/>
      <w:r>
        <w:t>, А.П. Панфилова. - М.</w:t>
      </w:r>
      <w:proofErr w:type="gramStart"/>
      <w:r>
        <w:t xml:space="preserve"> :</w:t>
      </w:r>
      <w:proofErr w:type="gramEnd"/>
      <w:r>
        <w:t xml:space="preserve"> "Издательский центр "Академия". - 2010. - . - ISBN 978-5-7695-5735-4- </w:t>
      </w:r>
      <w:proofErr w:type="spellStart"/>
      <w:r>
        <w:t>Библиогр</w:t>
      </w:r>
      <w:proofErr w:type="spellEnd"/>
      <w:r>
        <w:t>.: с. 199-200. - 208 с</w:t>
      </w:r>
    </w:p>
    <w:p w:rsidR="00471DF4" w:rsidRDefault="00471DF4" w:rsidP="00471DF4">
      <w:pPr>
        <w:pStyle w:val="a4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709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.</w:t>
      </w:r>
    </w:p>
    <w:p w:rsidR="00471DF4" w:rsidRDefault="00471DF4" w:rsidP="00471DF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Социально-гуманитарные знания: журнал. - Москва</w:t>
      </w:r>
      <w:proofErr w:type="gramStart"/>
      <w:r>
        <w:rPr>
          <w:rFonts w:eastAsia="Times New Roman"/>
          <w:color w:val="000000"/>
          <w:sz w:val="27"/>
          <w:szCs w:val="27"/>
          <w:lang w:eastAsia="ru-RU"/>
        </w:rPr>
        <w:t xml:space="preserve"> :</w:t>
      </w:r>
      <w:proofErr w:type="gramEnd"/>
      <w:r>
        <w:rPr>
          <w:rFonts w:eastAsia="Times New Roman"/>
          <w:color w:val="000000"/>
          <w:sz w:val="27"/>
          <w:szCs w:val="27"/>
          <w:lang w:eastAsia="ru-RU"/>
        </w:rPr>
        <w:t xml:space="preserve"> АНО Редакция журнала Социально-</w:t>
      </w:r>
    </w:p>
    <w:p w:rsidR="00471DF4" w:rsidRDefault="00471DF4" w:rsidP="00471DF4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гуманитарные знания, 2015</w:t>
      </w:r>
    </w:p>
    <w:p w:rsidR="00907160" w:rsidRDefault="00907160" w:rsidP="00471DF4">
      <w:pPr>
        <w:pStyle w:val="ReportMain"/>
        <w:suppressAutoHyphens/>
        <w:jc w:val="both"/>
      </w:pPr>
      <w:r>
        <w:t xml:space="preserve">Вестник Оренбургского государственного университета: журнал.- Оренбург: ГОУ ОГУ, 2015 </w:t>
      </w: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Default="004037EE" w:rsidP="00B07C18">
      <w:pPr>
        <w:pStyle w:val="Default"/>
        <w:spacing w:line="276" w:lineRule="auto"/>
        <w:ind w:firstLine="567"/>
        <w:jc w:val="both"/>
      </w:pPr>
    </w:p>
    <w:p w:rsidR="004037EE" w:rsidRPr="00B07C18" w:rsidRDefault="004037EE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39D" w:rsidRDefault="0099639D" w:rsidP="00817BE6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99639D" w:rsidRDefault="000124C9">
        <w:pPr>
          <w:pStyle w:val="a7"/>
          <w:jc w:val="center"/>
        </w:pPr>
        <w:fldSimple w:instr="PAGE   \* MERGEFORMAT">
          <w:r w:rsidR="00CF4B66">
            <w:rPr>
              <w:noProof/>
            </w:rPr>
            <w:t>3</w:t>
          </w:r>
        </w:fldSimple>
      </w:p>
    </w:sdtContent>
  </w:sdt>
  <w:p w:rsidR="0099639D" w:rsidRDefault="00996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39D" w:rsidRDefault="0099639D" w:rsidP="00817BE6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43BB6"/>
    <w:multiLevelType w:val="multilevel"/>
    <w:tmpl w:val="0B0ACAF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24C9"/>
    <w:rsid w:val="000145E2"/>
    <w:rsid w:val="00016334"/>
    <w:rsid w:val="00016499"/>
    <w:rsid w:val="00027055"/>
    <w:rsid w:val="000303CA"/>
    <w:rsid w:val="00033CF4"/>
    <w:rsid w:val="00047218"/>
    <w:rsid w:val="00054E45"/>
    <w:rsid w:val="00067BE2"/>
    <w:rsid w:val="00074BB1"/>
    <w:rsid w:val="000A6FB5"/>
    <w:rsid w:val="000C51FE"/>
    <w:rsid w:val="000C5F08"/>
    <w:rsid w:val="000C6B73"/>
    <w:rsid w:val="000E6D5B"/>
    <w:rsid w:val="000E76F8"/>
    <w:rsid w:val="000E7BB6"/>
    <w:rsid w:val="000F6DC6"/>
    <w:rsid w:val="001335BA"/>
    <w:rsid w:val="001478CF"/>
    <w:rsid w:val="00151C92"/>
    <w:rsid w:val="00151E6C"/>
    <w:rsid w:val="001575FA"/>
    <w:rsid w:val="00163B1E"/>
    <w:rsid w:val="00166356"/>
    <w:rsid w:val="001970F6"/>
    <w:rsid w:val="001A21C1"/>
    <w:rsid w:val="001A6D1C"/>
    <w:rsid w:val="001B1A33"/>
    <w:rsid w:val="001C60C5"/>
    <w:rsid w:val="001D7710"/>
    <w:rsid w:val="001E0C46"/>
    <w:rsid w:val="001F5B3D"/>
    <w:rsid w:val="001F6427"/>
    <w:rsid w:val="00210800"/>
    <w:rsid w:val="00226CDC"/>
    <w:rsid w:val="002424BE"/>
    <w:rsid w:val="00252D95"/>
    <w:rsid w:val="00262D6E"/>
    <w:rsid w:val="0028456E"/>
    <w:rsid w:val="00286547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6C1A"/>
    <w:rsid w:val="002C731F"/>
    <w:rsid w:val="002E219E"/>
    <w:rsid w:val="00333814"/>
    <w:rsid w:val="00345519"/>
    <w:rsid w:val="00357989"/>
    <w:rsid w:val="00360111"/>
    <w:rsid w:val="00372F64"/>
    <w:rsid w:val="00383876"/>
    <w:rsid w:val="00387003"/>
    <w:rsid w:val="00396934"/>
    <w:rsid w:val="003A1DA9"/>
    <w:rsid w:val="003D2372"/>
    <w:rsid w:val="003E5D3B"/>
    <w:rsid w:val="003F477C"/>
    <w:rsid w:val="003F4EDA"/>
    <w:rsid w:val="00400ABA"/>
    <w:rsid w:val="004037EE"/>
    <w:rsid w:val="00464917"/>
    <w:rsid w:val="00471DF4"/>
    <w:rsid w:val="0047464C"/>
    <w:rsid w:val="00477D55"/>
    <w:rsid w:val="00481AA9"/>
    <w:rsid w:val="0048716F"/>
    <w:rsid w:val="0049342A"/>
    <w:rsid w:val="00496FDC"/>
    <w:rsid w:val="004A0191"/>
    <w:rsid w:val="004A5E0B"/>
    <w:rsid w:val="004C473C"/>
    <w:rsid w:val="004D7C28"/>
    <w:rsid w:val="004E31B6"/>
    <w:rsid w:val="004F61D7"/>
    <w:rsid w:val="0050038B"/>
    <w:rsid w:val="005364C3"/>
    <w:rsid w:val="005612A7"/>
    <w:rsid w:val="005655FF"/>
    <w:rsid w:val="00572EE0"/>
    <w:rsid w:val="00576053"/>
    <w:rsid w:val="00577215"/>
    <w:rsid w:val="005B4732"/>
    <w:rsid w:val="005D4EC5"/>
    <w:rsid w:val="005D7425"/>
    <w:rsid w:val="005E3463"/>
    <w:rsid w:val="005E431D"/>
    <w:rsid w:val="005F64BE"/>
    <w:rsid w:val="00602D51"/>
    <w:rsid w:val="0066682C"/>
    <w:rsid w:val="00683D2C"/>
    <w:rsid w:val="00694DBB"/>
    <w:rsid w:val="00695993"/>
    <w:rsid w:val="006A190D"/>
    <w:rsid w:val="006C49F0"/>
    <w:rsid w:val="006E187B"/>
    <w:rsid w:val="00706D83"/>
    <w:rsid w:val="007237BD"/>
    <w:rsid w:val="00740F3A"/>
    <w:rsid w:val="00741824"/>
    <w:rsid w:val="0074273C"/>
    <w:rsid w:val="00745C4D"/>
    <w:rsid w:val="00760B56"/>
    <w:rsid w:val="00764484"/>
    <w:rsid w:val="00771419"/>
    <w:rsid w:val="007753B4"/>
    <w:rsid w:val="007B14A2"/>
    <w:rsid w:val="007B1540"/>
    <w:rsid w:val="007B7050"/>
    <w:rsid w:val="007C37D2"/>
    <w:rsid w:val="007F327D"/>
    <w:rsid w:val="00811604"/>
    <w:rsid w:val="008161C5"/>
    <w:rsid w:val="0081644D"/>
    <w:rsid w:val="00817741"/>
    <w:rsid w:val="00817BE6"/>
    <w:rsid w:val="00831351"/>
    <w:rsid w:val="00852328"/>
    <w:rsid w:val="00854A03"/>
    <w:rsid w:val="008612F5"/>
    <w:rsid w:val="00875FD6"/>
    <w:rsid w:val="00885FD7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42A48"/>
    <w:rsid w:val="0095387D"/>
    <w:rsid w:val="00960A7B"/>
    <w:rsid w:val="00972AEC"/>
    <w:rsid w:val="0099639D"/>
    <w:rsid w:val="009A2754"/>
    <w:rsid w:val="009B4A8C"/>
    <w:rsid w:val="009C113A"/>
    <w:rsid w:val="009C3876"/>
    <w:rsid w:val="009F2D05"/>
    <w:rsid w:val="00A062B2"/>
    <w:rsid w:val="00A156E1"/>
    <w:rsid w:val="00A42528"/>
    <w:rsid w:val="00A628A9"/>
    <w:rsid w:val="00A73AA6"/>
    <w:rsid w:val="00A91AD6"/>
    <w:rsid w:val="00A9504F"/>
    <w:rsid w:val="00AA516C"/>
    <w:rsid w:val="00AB0433"/>
    <w:rsid w:val="00AC1419"/>
    <w:rsid w:val="00AD74C3"/>
    <w:rsid w:val="00AF3812"/>
    <w:rsid w:val="00AF726C"/>
    <w:rsid w:val="00B07C18"/>
    <w:rsid w:val="00B212B6"/>
    <w:rsid w:val="00B3419C"/>
    <w:rsid w:val="00B37660"/>
    <w:rsid w:val="00B55747"/>
    <w:rsid w:val="00B70C03"/>
    <w:rsid w:val="00B7266B"/>
    <w:rsid w:val="00B80AC3"/>
    <w:rsid w:val="00B93A08"/>
    <w:rsid w:val="00B93E8D"/>
    <w:rsid w:val="00B95395"/>
    <w:rsid w:val="00BA1100"/>
    <w:rsid w:val="00BC2584"/>
    <w:rsid w:val="00BD025A"/>
    <w:rsid w:val="00BD3C36"/>
    <w:rsid w:val="00BE1369"/>
    <w:rsid w:val="00BE2DBF"/>
    <w:rsid w:val="00BE6F32"/>
    <w:rsid w:val="00C00B55"/>
    <w:rsid w:val="00C021A9"/>
    <w:rsid w:val="00C07CA2"/>
    <w:rsid w:val="00C53504"/>
    <w:rsid w:val="00C57AA9"/>
    <w:rsid w:val="00C70920"/>
    <w:rsid w:val="00C70F7A"/>
    <w:rsid w:val="00C83122"/>
    <w:rsid w:val="00C92FDE"/>
    <w:rsid w:val="00CA0785"/>
    <w:rsid w:val="00CA2AEC"/>
    <w:rsid w:val="00CA3E82"/>
    <w:rsid w:val="00CC6E29"/>
    <w:rsid w:val="00CD1FB8"/>
    <w:rsid w:val="00CE2CD7"/>
    <w:rsid w:val="00CF4B66"/>
    <w:rsid w:val="00CF5A04"/>
    <w:rsid w:val="00D21FDD"/>
    <w:rsid w:val="00D31967"/>
    <w:rsid w:val="00D47098"/>
    <w:rsid w:val="00D52225"/>
    <w:rsid w:val="00D52B47"/>
    <w:rsid w:val="00D549EA"/>
    <w:rsid w:val="00D566B7"/>
    <w:rsid w:val="00D7073C"/>
    <w:rsid w:val="00D728DC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3D32"/>
    <w:rsid w:val="00EA6824"/>
    <w:rsid w:val="00EC45E6"/>
    <w:rsid w:val="00ED5AEC"/>
    <w:rsid w:val="00EE5887"/>
    <w:rsid w:val="00EF0B65"/>
    <w:rsid w:val="00F023A0"/>
    <w:rsid w:val="00F14392"/>
    <w:rsid w:val="00F1559F"/>
    <w:rsid w:val="00F46FAD"/>
    <w:rsid w:val="00F67ABC"/>
    <w:rsid w:val="00F919E3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DF91-C275-4FA5-BA53-4817E4DD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6</Pages>
  <Words>7917</Words>
  <Characters>4512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2</cp:revision>
  <dcterms:created xsi:type="dcterms:W3CDTF">2016-10-09T16:26:00Z</dcterms:created>
  <dcterms:modified xsi:type="dcterms:W3CDTF">2019-11-16T16:09:00Z</dcterms:modified>
</cp:coreProperties>
</file>